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3C" w:rsidRPr="00262902" w:rsidRDefault="00E21F96" w:rsidP="00192B3C">
      <w:pPr>
        <w:ind w:left="266" w:hangingChars="100" w:hanging="266"/>
        <w:jc w:val="center"/>
        <w:rPr>
          <w:rFonts w:eastAsia="SimSun"/>
          <w:lang w:eastAsia="zh-CN"/>
        </w:rPr>
      </w:pPr>
      <w:r w:rsidRPr="00262902">
        <w:rPr>
          <w:rFonts w:hint="eastAsia"/>
          <w:lang w:eastAsia="zh-CN"/>
        </w:rPr>
        <w:t>自治会長情報提供依頼書</w:t>
      </w:r>
    </w:p>
    <w:p w:rsidR="00192B3C" w:rsidRPr="00262902" w:rsidRDefault="00192B3C" w:rsidP="00192B3C">
      <w:pPr>
        <w:ind w:left="266" w:hangingChars="100" w:hanging="266"/>
        <w:jc w:val="center"/>
        <w:rPr>
          <w:rFonts w:eastAsia="SimSun"/>
          <w:lang w:eastAsia="zh-CN"/>
        </w:rPr>
      </w:pPr>
    </w:p>
    <w:p w:rsidR="00192B3C" w:rsidRPr="00262902" w:rsidRDefault="00192B3C" w:rsidP="00CC4CE9">
      <w:pPr>
        <w:pStyle w:val="a8"/>
        <w:numPr>
          <w:ilvl w:val="0"/>
          <w:numId w:val="7"/>
        </w:numPr>
        <w:ind w:leftChars="0"/>
        <w:rPr>
          <w:rFonts w:eastAsia="SimSun"/>
          <w:lang w:eastAsia="zh-CN"/>
        </w:rPr>
      </w:pPr>
      <w:r w:rsidRPr="00262902">
        <w:rPr>
          <w:rFonts w:asciiTheme="minorEastAsia" w:eastAsiaTheme="minorEastAsia" w:hAnsiTheme="minorEastAsia" w:hint="eastAsia"/>
        </w:rPr>
        <w:t>依頼者情報</w:t>
      </w:r>
    </w:p>
    <w:tbl>
      <w:tblPr>
        <w:tblStyle w:val="a3"/>
        <w:tblW w:w="8505" w:type="dxa"/>
        <w:tblInd w:w="250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192B3C" w:rsidRPr="00262902" w:rsidTr="00CC4CE9">
        <w:trPr>
          <w:trHeight w:val="935"/>
        </w:trPr>
        <w:tc>
          <w:tcPr>
            <w:tcW w:w="2552" w:type="dxa"/>
            <w:vAlign w:val="center"/>
          </w:tcPr>
          <w:p w:rsidR="00192B3C" w:rsidRPr="00262902" w:rsidRDefault="002A6E81" w:rsidP="002A6E81">
            <w:pPr>
              <w:ind w:firstLineChars="50" w:firstLine="133"/>
            </w:pPr>
            <w:r w:rsidRPr="00262902">
              <w:rPr>
                <w:rFonts w:hint="eastAsia"/>
              </w:rPr>
              <w:t>住所</w:t>
            </w:r>
            <w:r w:rsidR="002359B2">
              <w:rPr>
                <w:rFonts w:hint="eastAsia"/>
              </w:rPr>
              <w:t>（所在地）</w:t>
            </w:r>
          </w:p>
        </w:tc>
        <w:tc>
          <w:tcPr>
            <w:tcW w:w="5953" w:type="dxa"/>
            <w:vAlign w:val="center"/>
          </w:tcPr>
          <w:p w:rsidR="00192B3C" w:rsidRPr="00262902" w:rsidRDefault="00192B3C" w:rsidP="009E4E56"/>
        </w:tc>
      </w:tr>
      <w:tr w:rsidR="00192B3C" w:rsidRPr="00262902" w:rsidTr="00CC4CE9">
        <w:tc>
          <w:tcPr>
            <w:tcW w:w="2552" w:type="dxa"/>
            <w:vAlign w:val="center"/>
          </w:tcPr>
          <w:p w:rsidR="00192B3C" w:rsidRPr="00262902" w:rsidRDefault="00192B3C" w:rsidP="002A6E81">
            <w:pPr>
              <w:ind w:leftChars="50" w:left="133"/>
            </w:pPr>
            <w:r w:rsidRPr="00262902">
              <w:rPr>
                <w:rFonts w:hint="eastAsia"/>
              </w:rPr>
              <w:t>氏名（事業者名及び担当者名）</w:t>
            </w:r>
          </w:p>
        </w:tc>
        <w:tc>
          <w:tcPr>
            <w:tcW w:w="5953" w:type="dxa"/>
            <w:vAlign w:val="center"/>
          </w:tcPr>
          <w:p w:rsidR="00192B3C" w:rsidRPr="00262902" w:rsidRDefault="00192B3C" w:rsidP="009E4E56"/>
        </w:tc>
      </w:tr>
      <w:tr w:rsidR="00192B3C" w:rsidRPr="00262902" w:rsidTr="00CC4CE9">
        <w:trPr>
          <w:trHeight w:val="920"/>
        </w:trPr>
        <w:tc>
          <w:tcPr>
            <w:tcW w:w="2552" w:type="dxa"/>
            <w:vAlign w:val="center"/>
          </w:tcPr>
          <w:p w:rsidR="00192B3C" w:rsidRPr="00262902" w:rsidRDefault="00CC4CE9" w:rsidP="002A6E81">
            <w:pPr>
              <w:ind w:firstLineChars="50" w:firstLine="133"/>
            </w:pPr>
            <w:r w:rsidRPr="00262902">
              <w:rPr>
                <w:rFonts w:hint="eastAsia"/>
              </w:rPr>
              <w:t>連絡先</w:t>
            </w:r>
          </w:p>
        </w:tc>
        <w:tc>
          <w:tcPr>
            <w:tcW w:w="5953" w:type="dxa"/>
            <w:vAlign w:val="center"/>
          </w:tcPr>
          <w:p w:rsidR="00192B3C" w:rsidRPr="00262902" w:rsidRDefault="00192B3C" w:rsidP="00EA7D29"/>
        </w:tc>
      </w:tr>
    </w:tbl>
    <w:p w:rsidR="00192B3C" w:rsidRPr="00262902" w:rsidRDefault="006A26FE" w:rsidP="00CC4CE9">
      <w:pPr>
        <w:pStyle w:val="a8"/>
        <w:numPr>
          <w:ilvl w:val="0"/>
          <w:numId w:val="7"/>
        </w:numPr>
        <w:ind w:leftChars="0"/>
      </w:pPr>
      <w:r w:rsidRPr="00262902">
        <w:rPr>
          <w:rFonts w:hint="eastAsia"/>
        </w:rPr>
        <w:t>情報提供について</w:t>
      </w:r>
    </w:p>
    <w:tbl>
      <w:tblPr>
        <w:tblStyle w:val="a3"/>
        <w:tblW w:w="8505" w:type="dxa"/>
        <w:tblInd w:w="250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1F5380" w:rsidRPr="00262902" w:rsidTr="001F5380">
        <w:trPr>
          <w:trHeight w:val="4322"/>
        </w:trPr>
        <w:tc>
          <w:tcPr>
            <w:tcW w:w="2552" w:type="dxa"/>
            <w:vAlign w:val="center"/>
          </w:tcPr>
          <w:p w:rsidR="001F5380" w:rsidRPr="00262902" w:rsidRDefault="001F5380" w:rsidP="002A6E81">
            <w:pPr>
              <w:ind w:firstLineChars="50" w:firstLine="133"/>
            </w:pPr>
            <w:r w:rsidRPr="00262902">
              <w:rPr>
                <w:rFonts w:hint="eastAsia"/>
              </w:rPr>
              <w:t>利用目的</w:t>
            </w:r>
          </w:p>
        </w:tc>
        <w:tc>
          <w:tcPr>
            <w:tcW w:w="5953" w:type="dxa"/>
            <w:vAlign w:val="center"/>
          </w:tcPr>
          <w:p w:rsidR="001F5380" w:rsidRDefault="001F5380" w:rsidP="00192B3C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本市に転入又は転居したことに伴う</w:t>
            </w:r>
            <w:r w:rsidRPr="00262902">
              <w:rPr>
                <w:rFonts w:hint="eastAsia"/>
              </w:rPr>
              <w:t>、自治会</w:t>
            </w:r>
          </w:p>
          <w:p w:rsidR="001F5380" w:rsidRPr="00262902" w:rsidRDefault="001F5380" w:rsidP="00F97650">
            <w:pPr>
              <w:ind w:firstLineChars="100" w:firstLine="266"/>
            </w:pPr>
            <w:r w:rsidRPr="00262902">
              <w:rPr>
                <w:rFonts w:hint="eastAsia"/>
              </w:rPr>
              <w:t>加入のため</w:t>
            </w:r>
          </w:p>
          <w:p w:rsidR="001F5380" w:rsidRPr="00262902" w:rsidRDefault="001F5380" w:rsidP="00192B3C">
            <w:pPr>
              <w:pStyle w:val="a8"/>
              <w:numPr>
                <w:ilvl w:val="0"/>
                <w:numId w:val="5"/>
              </w:numPr>
              <w:ind w:leftChars="0"/>
            </w:pPr>
            <w:r w:rsidRPr="00262902">
              <w:rPr>
                <w:rFonts w:hint="eastAsia"/>
              </w:rPr>
              <w:t>開発行為、建築工事等に係る連絡のため</w:t>
            </w:r>
          </w:p>
          <w:p w:rsidR="001F5380" w:rsidRPr="00262902" w:rsidRDefault="001F5380" w:rsidP="00192B3C">
            <w:pPr>
              <w:pStyle w:val="a8"/>
              <w:numPr>
                <w:ilvl w:val="0"/>
                <w:numId w:val="5"/>
              </w:numPr>
              <w:ind w:leftChars="0"/>
            </w:pPr>
            <w:r w:rsidRPr="00262902">
              <w:rPr>
                <w:rFonts w:hint="eastAsia"/>
              </w:rPr>
              <w:t>公共の用に使用するため</w:t>
            </w:r>
          </w:p>
          <w:p w:rsidR="001F5380" w:rsidRPr="00262902" w:rsidRDefault="001F5380" w:rsidP="00192B3C">
            <w:pPr>
              <w:pStyle w:val="a8"/>
              <w:numPr>
                <w:ilvl w:val="0"/>
                <w:numId w:val="5"/>
              </w:numPr>
              <w:ind w:leftChars="0"/>
            </w:pPr>
            <w:r w:rsidRPr="00262902">
              <w:rPr>
                <w:rFonts w:hint="eastAsia"/>
              </w:rPr>
              <w:t xml:space="preserve">建築物の建築又は住宅の販売に際し、ごみ集　</w:t>
            </w:r>
          </w:p>
          <w:p w:rsidR="001F5380" w:rsidRPr="00262902" w:rsidRDefault="001F5380" w:rsidP="00CC4CE9">
            <w:pPr>
              <w:ind w:leftChars="100" w:left="266"/>
            </w:pPr>
            <w:r>
              <w:rPr>
                <w:rFonts w:hint="eastAsia"/>
              </w:rPr>
              <w:t>積所の設置又は道路工事に係る説明、申請等を</w:t>
            </w:r>
            <w:r w:rsidRPr="00262902">
              <w:rPr>
                <w:rFonts w:hint="eastAsia"/>
              </w:rPr>
              <w:t>行うため</w:t>
            </w:r>
          </w:p>
          <w:p w:rsidR="001F5380" w:rsidRPr="00262902" w:rsidRDefault="001F5380" w:rsidP="00E96EE4">
            <w:pPr>
              <w:pStyle w:val="a8"/>
              <w:numPr>
                <w:ilvl w:val="0"/>
                <w:numId w:val="5"/>
              </w:numPr>
              <w:tabs>
                <w:tab w:val="right" w:pos="5888"/>
              </w:tabs>
              <w:ind w:leftChars="0"/>
            </w:pPr>
            <w:r w:rsidRPr="00262902">
              <w:rPr>
                <w:rFonts w:hint="eastAsia"/>
              </w:rPr>
              <w:t xml:space="preserve">その他（ </w:t>
            </w:r>
            <w:r w:rsidR="00926F72">
              <w:rPr>
                <w:rFonts w:hint="eastAsia"/>
              </w:rPr>
              <w:t>瓦曽根１丁目地域に子ども会が発足されているか等について尋ねたいため</w:t>
            </w:r>
            <w:r w:rsidRPr="00262902">
              <w:rPr>
                <w:rFonts w:hint="eastAsia"/>
              </w:rPr>
              <w:t xml:space="preserve"> ）</w:t>
            </w:r>
          </w:p>
        </w:tc>
      </w:tr>
      <w:tr w:rsidR="001F5380" w:rsidRPr="00262902" w:rsidTr="001F5380">
        <w:trPr>
          <w:trHeight w:val="1153"/>
        </w:trPr>
        <w:tc>
          <w:tcPr>
            <w:tcW w:w="2552" w:type="dxa"/>
            <w:vAlign w:val="center"/>
          </w:tcPr>
          <w:p w:rsidR="001F5380" w:rsidRPr="00262902" w:rsidRDefault="001F5380" w:rsidP="002A6E81">
            <w:pPr>
              <w:ind w:firstLineChars="50" w:firstLine="133"/>
            </w:pPr>
            <w:r w:rsidRPr="00262902">
              <w:rPr>
                <w:rFonts w:hint="eastAsia"/>
              </w:rPr>
              <w:t>提供希望自治会名</w:t>
            </w:r>
          </w:p>
        </w:tc>
        <w:tc>
          <w:tcPr>
            <w:tcW w:w="5953" w:type="dxa"/>
            <w:vAlign w:val="center"/>
          </w:tcPr>
          <w:p w:rsidR="001F5380" w:rsidRPr="00262902" w:rsidRDefault="001F5380" w:rsidP="00CC4CE9">
            <w:pPr>
              <w:rPr>
                <w:lang w:eastAsia="zh-CN"/>
              </w:rPr>
            </w:pPr>
            <w:bookmarkStart w:id="0" w:name="_GoBack"/>
            <w:bookmarkEnd w:id="0"/>
          </w:p>
        </w:tc>
      </w:tr>
    </w:tbl>
    <w:tbl>
      <w:tblPr>
        <w:tblpPr w:leftFromText="142" w:rightFromText="142" w:vertAnchor="text" w:horzAnchor="margin" w:tblpXSpec="right" w:tblpY="1446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3984"/>
      </w:tblGrid>
      <w:tr w:rsidR="00926F72" w:rsidRPr="00704F5F" w:rsidTr="00926F72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6F72" w:rsidRDefault="00926F72" w:rsidP="00926F72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Century" w:cs="Century"/>
                <w:sz w:val="16"/>
                <w:szCs w:val="16"/>
              </w:rPr>
            </w:pPr>
            <w:r>
              <w:rPr>
                <w:rFonts w:ascii="ＭＳ ゴシック" w:eastAsia="ＭＳ ゴシック" w:hAnsi="Century" w:cs="Century" w:hint="eastAsia"/>
                <w:sz w:val="16"/>
                <w:szCs w:val="16"/>
              </w:rPr>
              <w:t>担当者</w:t>
            </w:r>
          </w:p>
          <w:p w:rsidR="00926F72" w:rsidRPr="00704F5F" w:rsidRDefault="00926F72" w:rsidP="00926F72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Century" w:cs="Century"/>
                <w:sz w:val="16"/>
                <w:szCs w:val="16"/>
              </w:rPr>
            </w:pPr>
            <w:r>
              <w:rPr>
                <w:rFonts w:ascii="ＭＳ ゴシック" w:eastAsia="ＭＳ ゴシック" w:hAnsi="Century" w:cs="Century" w:hint="eastAsia"/>
                <w:sz w:val="16"/>
                <w:szCs w:val="16"/>
              </w:rPr>
              <w:t>記載</w:t>
            </w:r>
            <w:r w:rsidRPr="00704F5F">
              <w:rPr>
                <w:rFonts w:ascii="ＭＳ ゴシック" w:eastAsia="ＭＳ ゴシック" w:hAnsi="Century" w:cs="Century" w:hint="eastAsia"/>
                <w:sz w:val="16"/>
                <w:szCs w:val="16"/>
              </w:rPr>
              <w:t>欄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72" w:rsidRPr="00704F5F" w:rsidRDefault="00926F72" w:rsidP="00926F72">
            <w:pPr>
              <w:pStyle w:val="a8"/>
              <w:numPr>
                <w:ilvl w:val="0"/>
                <w:numId w:val="3"/>
              </w:numPr>
              <w:spacing w:line="360" w:lineRule="exact"/>
              <w:ind w:leftChars="0" w:left="430" w:hanging="372"/>
            </w:pPr>
            <w:r>
              <w:rPr>
                <w:rFonts w:hAnsi="ＭＳ 明朝" w:cs="ＭＳ 明朝" w:hint="eastAsia"/>
              </w:rPr>
              <w:t>会長に</w:t>
            </w:r>
            <w:r w:rsidRPr="00262902">
              <w:rPr>
                <w:rFonts w:hAnsi="ＭＳ 明朝" w:cs="ＭＳ 明朝" w:hint="eastAsia"/>
              </w:rPr>
              <w:t>情報提供の可否を確認</w:t>
            </w:r>
          </w:p>
          <w:p w:rsidR="00926F72" w:rsidRPr="00262902" w:rsidRDefault="00926F72" w:rsidP="00926F72">
            <w:pPr>
              <w:spacing w:line="360" w:lineRule="exact"/>
              <w:ind w:firstLineChars="100" w:firstLine="266"/>
            </w:pPr>
            <w:r w:rsidRPr="00704F5F">
              <w:rPr>
                <w:rFonts w:hAnsi="ＭＳ 明朝" w:cs="ＭＳ 明朝" w:hint="eastAsia"/>
              </w:rPr>
              <w:t>【確認日</w:t>
            </w:r>
            <w:r>
              <w:rPr>
                <w:rFonts w:hAnsi="ＭＳ 明朝" w:cs="ＭＳ 明朝" w:hint="eastAsia"/>
              </w:rPr>
              <w:t xml:space="preserve"> </w:t>
            </w:r>
            <w:r w:rsidRPr="00704F5F">
              <w:rPr>
                <w:rFonts w:hAnsi="ＭＳ 明朝" w:cs="ＭＳ 明朝" w:hint="eastAsia"/>
              </w:rPr>
              <w:t xml:space="preserve">  </w:t>
            </w:r>
            <w:r w:rsidRPr="00704F5F">
              <w:rPr>
                <w:rFonts w:hAnsi="ＭＳ 明朝" w:cs="ＭＳ 明朝"/>
              </w:rPr>
              <w:t xml:space="preserve"> </w:t>
            </w:r>
            <w:r w:rsidRPr="00704F5F">
              <w:rPr>
                <w:rFonts w:hAnsi="ＭＳ 明朝" w:cs="ＭＳ 明朝" w:hint="eastAsia"/>
              </w:rPr>
              <w:t xml:space="preserve">／  </w:t>
            </w:r>
            <w:r>
              <w:rPr>
                <w:rFonts w:hAnsi="ＭＳ 明朝" w:cs="ＭＳ 明朝" w:hint="eastAsia"/>
              </w:rPr>
              <w:t xml:space="preserve">　</w:t>
            </w:r>
            <w:r w:rsidRPr="00704F5F">
              <w:rPr>
                <w:rFonts w:hAnsi="ＭＳ 明朝" w:cs="ＭＳ 明朝" w:hint="eastAsia"/>
              </w:rPr>
              <w:t xml:space="preserve"> 】</w:t>
            </w:r>
          </w:p>
        </w:tc>
      </w:tr>
      <w:tr w:rsidR="00926F72" w:rsidRPr="00704F5F" w:rsidTr="00926F72">
        <w:trPr>
          <w:cantSplit/>
          <w:trHeight w:val="275"/>
        </w:trPr>
        <w:tc>
          <w:tcPr>
            <w:tcW w:w="4551" w:type="dxa"/>
            <w:gridSpan w:val="2"/>
            <w:tcBorders>
              <w:top w:val="single" w:sz="4" w:space="0" w:color="auto"/>
            </w:tcBorders>
            <w:vAlign w:val="center"/>
          </w:tcPr>
          <w:p w:rsidR="00926F72" w:rsidRPr="00801110" w:rsidRDefault="00926F72" w:rsidP="00926F72">
            <w:pPr>
              <w:pStyle w:val="a6"/>
              <w:spacing w:line="280" w:lineRule="exact"/>
            </w:pPr>
            <w:r>
              <w:rPr>
                <w:rFonts w:hint="eastAsia"/>
              </w:rPr>
              <w:t>※記載欄は記載不要です</w:t>
            </w:r>
          </w:p>
        </w:tc>
      </w:tr>
    </w:tbl>
    <w:p w:rsidR="00CC4CE9" w:rsidRPr="00262902" w:rsidRDefault="00CC4CE9" w:rsidP="00CC4CE9">
      <w:pPr>
        <w:ind w:firstLine="266"/>
      </w:pPr>
      <w:r w:rsidRPr="00262902">
        <w:rPr>
          <w:rFonts w:hint="eastAsia"/>
        </w:rPr>
        <w:t xml:space="preserve">※ </w:t>
      </w:r>
      <w:r w:rsidR="00192B3C" w:rsidRPr="00262902">
        <w:rPr>
          <w:rFonts w:hint="eastAsia"/>
        </w:rPr>
        <w:t>市に対して自治会長から情報提供依頼者について問い合わせが</w:t>
      </w:r>
    </w:p>
    <w:p w:rsidR="007E0F33" w:rsidRPr="00166273" w:rsidRDefault="00192B3C" w:rsidP="00926F72">
      <w:pPr>
        <w:ind w:firstLineChars="200" w:firstLine="533"/>
      </w:pPr>
      <w:r w:rsidRPr="00262902">
        <w:rPr>
          <w:rFonts w:hint="eastAsia"/>
        </w:rPr>
        <w:t>ありましたら、必要な範囲で情報提供することに承諾します。</w:t>
      </w:r>
    </w:p>
    <w:sectPr w:rsidR="007E0F33" w:rsidRPr="00166273" w:rsidSect="00F075E4">
      <w:headerReference w:type="default" r:id="rId8"/>
      <w:headerReference w:type="first" r:id="rId9"/>
      <w:pgSz w:w="11906" w:h="16838" w:code="9"/>
      <w:pgMar w:top="1418" w:right="1418" w:bottom="1361" w:left="1701" w:header="851" w:footer="992" w:gutter="0"/>
      <w:cols w:space="425"/>
      <w:titlePg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5C" w:rsidRDefault="0014565C" w:rsidP="006F2FCC">
      <w:r>
        <w:separator/>
      </w:r>
    </w:p>
  </w:endnote>
  <w:endnote w:type="continuationSeparator" w:id="0">
    <w:p w:rsidR="0014565C" w:rsidRDefault="0014565C" w:rsidP="006F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5C" w:rsidRDefault="0014565C" w:rsidP="006F2FCC">
      <w:r>
        <w:separator/>
      </w:r>
    </w:p>
  </w:footnote>
  <w:footnote w:type="continuationSeparator" w:id="0">
    <w:p w:rsidR="0014565C" w:rsidRDefault="0014565C" w:rsidP="006F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33" w:rsidRDefault="007E0F33" w:rsidP="007E0F33">
    <w:pPr>
      <w:pStyle w:val="a4"/>
      <w:jc w:val="center"/>
    </w:pPr>
    <w:r>
      <w:rPr>
        <w:rFonts w:hint="eastAsia"/>
      </w:rPr>
      <w:t>＜</w:t>
    </w:r>
    <w:r w:rsidR="00F075E4">
      <w:rPr>
        <w:rFonts w:hint="eastAsia"/>
      </w:rPr>
      <w:t>旧</w:t>
    </w:r>
    <w:r>
      <w:rPr>
        <w:rFonts w:hint="eastAsia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33" w:rsidRDefault="007E0F33" w:rsidP="00F075E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09C"/>
    <w:multiLevelType w:val="hybridMultilevel"/>
    <w:tmpl w:val="3AB209FA"/>
    <w:lvl w:ilvl="0" w:tplc="FEAC9186">
      <w:start w:val="1"/>
      <w:numFmt w:val="decimalEnclosedCircle"/>
      <w:lvlText w:val="%1"/>
      <w:lvlJc w:val="left"/>
      <w:pPr>
        <w:ind w:left="4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4913" w:hanging="420"/>
      </w:pPr>
    </w:lvl>
    <w:lvl w:ilvl="3" w:tplc="0409000F" w:tentative="1">
      <w:start w:val="1"/>
      <w:numFmt w:val="decimal"/>
      <w:lvlText w:val="%4."/>
      <w:lvlJc w:val="left"/>
      <w:pPr>
        <w:ind w:left="5333" w:hanging="420"/>
      </w:pPr>
    </w:lvl>
    <w:lvl w:ilvl="4" w:tplc="04090017" w:tentative="1">
      <w:start w:val="1"/>
      <w:numFmt w:val="aiueoFullWidth"/>
      <w:lvlText w:val="(%5)"/>
      <w:lvlJc w:val="left"/>
      <w:pPr>
        <w:ind w:left="5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73" w:hanging="420"/>
      </w:pPr>
    </w:lvl>
    <w:lvl w:ilvl="6" w:tplc="0409000F" w:tentative="1">
      <w:start w:val="1"/>
      <w:numFmt w:val="decimal"/>
      <w:lvlText w:val="%7."/>
      <w:lvlJc w:val="left"/>
      <w:pPr>
        <w:ind w:left="6593" w:hanging="420"/>
      </w:pPr>
    </w:lvl>
    <w:lvl w:ilvl="7" w:tplc="04090017" w:tentative="1">
      <w:start w:val="1"/>
      <w:numFmt w:val="aiueoFullWidth"/>
      <w:lvlText w:val="(%8)"/>
      <w:lvlJc w:val="left"/>
      <w:pPr>
        <w:ind w:left="7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7433" w:hanging="420"/>
      </w:pPr>
    </w:lvl>
  </w:abstractNum>
  <w:abstractNum w:abstractNumId="1" w15:restartNumberingAfterBreak="0">
    <w:nsid w:val="0CD150A7"/>
    <w:multiLevelType w:val="hybridMultilevel"/>
    <w:tmpl w:val="73BEE382"/>
    <w:lvl w:ilvl="0" w:tplc="652E024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62038"/>
    <w:multiLevelType w:val="hybridMultilevel"/>
    <w:tmpl w:val="13D8CD22"/>
    <w:lvl w:ilvl="0" w:tplc="C8004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F016D6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A180E"/>
    <w:multiLevelType w:val="hybridMultilevel"/>
    <w:tmpl w:val="AE6E20A8"/>
    <w:lvl w:ilvl="0" w:tplc="A13E4962">
      <w:start w:val="2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BB4BFE"/>
    <w:multiLevelType w:val="hybridMultilevel"/>
    <w:tmpl w:val="FCEC7AE4"/>
    <w:lvl w:ilvl="0" w:tplc="8DE646C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D52BEC"/>
    <w:multiLevelType w:val="hybridMultilevel"/>
    <w:tmpl w:val="574205CA"/>
    <w:lvl w:ilvl="0" w:tplc="335CB5F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0A4B3A"/>
    <w:multiLevelType w:val="hybridMultilevel"/>
    <w:tmpl w:val="A78E7414"/>
    <w:lvl w:ilvl="0" w:tplc="E82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682E0B"/>
    <w:multiLevelType w:val="hybridMultilevel"/>
    <w:tmpl w:val="C204A546"/>
    <w:lvl w:ilvl="0" w:tplc="19D8CB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06A8E"/>
    <w:multiLevelType w:val="hybridMultilevel"/>
    <w:tmpl w:val="AA4E0250"/>
    <w:lvl w:ilvl="0" w:tplc="1C484EF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3"/>
  <w:drawingGridVerticalSpacing w:val="2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96"/>
    <w:rsid w:val="000061C6"/>
    <w:rsid w:val="00006E5D"/>
    <w:rsid w:val="00010B8B"/>
    <w:rsid w:val="0014565C"/>
    <w:rsid w:val="00166273"/>
    <w:rsid w:val="00192B3C"/>
    <w:rsid w:val="001F5380"/>
    <w:rsid w:val="002359B2"/>
    <w:rsid w:val="00262902"/>
    <w:rsid w:val="002A6E81"/>
    <w:rsid w:val="00412628"/>
    <w:rsid w:val="005173B9"/>
    <w:rsid w:val="005A2C47"/>
    <w:rsid w:val="005A601E"/>
    <w:rsid w:val="006023A1"/>
    <w:rsid w:val="006A26FE"/>
    <w:rsid w:val="006A77CC"/>
    <w:rsid w:val="006D35BC"/>
    <w:rsid w:val="006F2FCC"/>
    <w:rsid w:val="00704F5F"/>
    <w:rsid w:val="007E0F33"/>
    <w:rsid w:val="00801110"/>
    <w:rsid w:val="0080392C"/>
    <w:rsid w:val="00891CAD"/>
    <w:rsid w:val="00926F72"/>
    <w:rsid w:val="00A93C3B"/>
    <w:rsid w:val="00B239B1"/>
    <w:rsid w:val="00CC4CE9"/>
    <w:rsid w:val="00D20E7A"/>
    <w:rsid w:val="00D573A9"/>
    <w:rsid w:val="00D60A9F"/>
    <w:rsid w:val="00DC3FD5"/>
    <w:rsid w:val="00DD263F"/>
    <w:rsid w:val="00E21F96"/>
    <w:rsid w:val="00EA7D29"/>
    <w:rsid w:val="00F075E4"/>
    <w:rsid w:val="00F47417"/>
    <w:rsid w:val="00F9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0ED20"/>
  <w15:docId w15:val="{883C42C8-1353-44EC-B246-D7BF983D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F96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2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FC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6F2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FCC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5173B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4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0876-4CA6-43BF-9819-0A1D3D3A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8</cp:revision>
  <cp:lastPrinted>2020-03-16T04:35:00Z</cp:lastPrinted>
  <dcterms:created xsi:type="dcterms:W3CDTF">2018-06-28T23:43:00Z</dcterms:created>
  <dcterms:modified xsi:type="dcterms:W3CDTF">2020-03-30T05:53:00Z</dcterms:modified>
</cp:coreProperties>
</file>